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E6" w:rsidRDefault="002A62E6" w:rsidP="00B816C1">
      <w:pPr>
        <w:spacing w:after="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511638" cy="2238375"/>
            <wp:effectExtent l="19050" t="0" r="34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372" t="39031" r="24319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70" cy="223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E6" w:rsidRDefault="002A62E6" w:rsidP="005B5D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B5D64" w:rsidRPr="005B5D64" w:rsidRDefault="005B5D64" w:rsidP="005B5D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сихолого-педагогический консилиум (далее -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одной из форм взаимодействия руководящих и педагог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ДОУ детского сада «Росинка»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 (далее - Организации), с целью создания оптимальных условий обучения, развития,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и адаптации воспитанников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сихолого-педагогического сопровождения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дачам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выявление трудностей в освоении образовательных программ, особенностей в развитии, социаль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птации и поведении воспитанников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ледующего принятия решений об организации психолого-педагогического сопровождения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разработка рекомендаций по организации психолого-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провождения воспитанников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консультирование участников образовательных отношений по вопросам актуального психофизического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я и возможностей воспитанников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держания и оказания им психолого-педагогической помощи, создания специальных условий получения образования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. </w:t>
      </w: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комендаций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Организация деятельности </w:t>
      </w:r>
      <w:proofErr w:type="spellStart"/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Пк</w:t>
      </w:r>
      <w:proofErr w:type="spellEnd"/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детского сада «Росинка» и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Организации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деятельност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формляются: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руководителя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верждением состава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е руководител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документация согласно </w:t>
      </w:r>
      <w:hyperlink r:id="rId6" w:anchor="11000" w:history="1">
        <w:r w:rsidRPr="005B5D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 1</w:t>
        </w:r>
      </w:hyperlink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хранения и срок хранения документов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определен в Положении о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Общее руководство деятельностью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а руководителя МДОУ детского сада «Росинка»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воспитатель,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психолог, учитель-логопед, уч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дефектолог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ь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ный из числа членов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седа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д руководством Председател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исполняющего его обязанности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Ход заседания фиксируется в протоколе (</w:t>
      </w:r>
      <w:hyperlink r:id="rId7" w:anchor="12000" w:history="1">
        <w:r w:rsidRPr="005B5D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2</w:t>
        </w:r>
      </w:hyperlink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ллегиальное решение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е об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характеристику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ации по организации психолого-педагогического сопровождения, фиксируются в заключении (</w:t>
      </w:r>
      <w:hyperlink r:id="rId8" w:anchor="13000" w:history="1">
        <w:r w:rsidRPr="005B5D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3</w:t>
        </w:r>
      </w:hyperlink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ключение подписывается всеми членам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бследованного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родителей (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иальным заключением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до сведения педагогических работников,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 обследованным воспитанником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обучающегося на психолого-медико-педагогическую комиссию (далее - ПМПК)</w:t>
      </w:r>
      <w:hyperlink r:id="rId9" w:anchor="1111" w:history="1">
        <w:r w:rsidRPr="005B5D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ляется П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</w:t>
      </w:r>
      <w:proofErr w:type="spellStart"/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0" w:anchor="14000" w:history="1">
        <w:r w:rsidRPr="005B5D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4</w:t>
        </w:r>
      </w:hyperlink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B5D64" w:rsidRPr="005B5D64" w:rsidRDefault="005B5D64" w:rsidP="005B5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Режим деятельности </w:t>
      </w:r>
      <w:proofErr w:type="spellStart"/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Пк</w:t>
      </w:r>
      <w:proofErr w:type="spellEnd"/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запросом Организации на обследование и организацию компле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ного сопровождения воспитанников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ется в графике проведения заседаний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седа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ся </w:t>
      </w: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и внеплановые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лановые заседа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провождения воспитанников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заседа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ри зачислении 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дающегося в психолого-педагогическом сопровождении; при отрицательной (положительной) динамике 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развития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 возникновении новых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стоятельств, влияющих на 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развитие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просами родителей (закон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х и руководящих работников Организации; с целью решения конфликтных ситуаций и других случаях.</w:t>
      </w:r>
      <w:proofErr w:type="gramEnd"/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 проведени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ь социа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 адаптации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го сопровождения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еятельность специалистов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бесплатно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Специалисты, включенные в состав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просами участников образовательных отношений на обследование и организацию компле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ного сопровождения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роведение обследования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</w:t>
      </w:r>
      <w:r w:rsidR="008E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обследуемого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обучающегося специалистам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</w:t>
      </w:r>
      <w:hyperlink r:id="rId11" w:anchor="15000" w:history="1">
        <w:r w:rsidRPr="005B5D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5</w:t>
        </w:r>
      </w:hyperlink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екретарь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председателем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аговременно информирует членов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подготовку и проведение заседа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На период подготовки к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ей реал</w:t>
      </w:r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рекомендаций воспитаннику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</w:t>
      </w:r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едущий </w:t>
      </w:r>
      <w:proofErr w:type="spellStart"/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proofErr w:type="gramStart"/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-логопед</w:t>
      </w:r>
      <w:proofErr w:type="spellEnd"/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фектолог,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или другой специалист. Ведущий спец</w:t>
      </w:r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ист представляет воспитанника на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ходит с инициативой повторных обсуждений на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 данным обследования каждым специалистом составляется </w:t>
      </w: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proofErr w:type="gram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атываются рекомендации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и социа</w:t>
      </w:r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 адаптации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69E" w:rsidRDefault="0068569E" w:rsidP="005B5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569E" w:rsidRDefault="0068569E" w:rsidP="005B5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B5D64" w:rsidRPr="005B5D64" w:rsidRDefault="005B5D64" w:rsidP="005B5D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Содержание рекомендаций </w:t>
      </w:r>
      <w:proofErr w:type="spellStart"/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организации психолого</w:t>
      </w:r>
      <w:r w:rsidR="006856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педагогического сопровождения воспитанников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екомендаци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сихолого-педагогиче</w:t>
      </w:r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провождения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конкретизируют, дополняют рекомендации ПМПК и могут включать в том числе: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адаптированной основной общеобразовательной программы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ндивидуаль</w:t>
      </w:r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тельного маршрут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систента (помощ</w:t>
      </w:r>
      <w:r w:rsidR="00685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), оказывающего воспитаннику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техническую помощь, услуг по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у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ереводу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у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о или на группу обучающихся), в том числе на период адаптации обучающегося в Организации/учебную четверть, полугодие, учебный год/на постоянной основе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екомендаци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сихолого-педагогиче</w:t>
      </w:r>
      <w:r w:rsidR="00146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провождения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46B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</w:t>
      </w:r>
      <w:proofErr w:type="gramEnd"/>
      <w:r w:rsidR="0014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учебному плану, учебному расписанию, медицинского сопровождения, в том числе: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выходной день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й двигательной нагрузки в течение учебного дня/снижение двигательной нагрузки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полнительных перерывов для приема пищи, лекарств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ассистента (помо</w:t>
      </w:r>
      <w:r w:rsidR="00146B94">
        <w:rPr>
          <w:rFonts w:ascii="Times New Roman" w:eastAsia="Times New Roman" w:hAnsi="Times New Roman" w:cs="Times New Roman"/>
          <w:sz w:val="24"/>
          <w:szCs w:val="24"/>
          <w:lang w:eastAsia="ru-RU"/>
        </w:rPr>
        <w:t>щника), оказывающего воспитаннику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техническую помощь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комендаци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hyperlink r:id="rId12" w:anchor="2222" w:history="1">
        <w:r w:rsidRPr="005B5D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*</w:t>
        </w:r>
      </w:hyperlink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ключать в том числе: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рупповых и (или) индивидуальных коррекционно-развивающих и комп</w:t>
      </w:r>
      <w:r w:rsidR="00146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рующих занятий с воспитанниками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ндивидуаль</w:t>
      </w:r>
      <w:r w:rsidR="00364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ебного план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асоциального (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</w:t>
      </w:r>
      <w:r w:rsidR="00364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нтного</w:t>
      </w:r>
      <w:proofErr w:type="spellEnd"/>
      <w:r w:rsidR="00364F9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едения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условия психолого-педагогического сопровождения в рамках компетенции Организации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екомендации по организации психолого-педагогич</w:t>
      </w:r>
      <w:r w:rsidR="00364F9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провождения воспитанника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на основании письменного согласия родителей (законных представителей)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каз Министерства образования и науки Российской Федерации от 20 сентября 2013 г. N 1082 "Об утверждении Положения о психолого-медико-педагогической комиссии".</w:t>
      </w:r>
    </w:p>
    <w:p w:rsid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** Федеральный закон от 29 декабря 2012 г. N 273-ФЗ "Об образовании в Российской Федерации", статья 42</w:t>
      </w:r>
    </w:p>
    <w:p w:rsidR="00146B94" w:rsidRDefault="00146B9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94" w:rsidRDefault="00146B9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94" w:rsidRDefault="00146B9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98" w:rsidRDefault="00364F98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98" w:rsidRDefault="00364F98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98" w:rsidRDefault="00364F98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94" w:rsidRDefault="00146B9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C1" w:rsidRPr="005B5D64" w:rsidRDefault="00B816C1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D64" w:rsidRPr="005B5D64" w:rsidRDefault="005B5D64" w:rsidP="00EF72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B5D64" w:rsidRPr="005B5D64" w:rsidRDefault="005B5D64" w:rsidP="00EF72D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кументация </w:t>
      </w:r>
      <w:proofErr w:type="spellStart"/>
      <w:r w:rsidRPr="005B5D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Пк</w:t>
      </w:r>
      <w:proofErr w:type="spellEnd"/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каз о создании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ожение о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фик проведения плановых заседаний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Журнал учета заседаний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ся, прошедших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:</w:t>
      </w:r>
    </w:p>
    <w:tbl>
      <w:tblPr>
        <w:tblStyle w:val="a5"/>
        <w:tblW w:w="0" w:type="auto"/>
        <w:tblLook w:val="04A0"/>
      </w:tblPr>
      <w:tblGrid>
        <w:gridCol w:w="396"/>
        <w:gridCol w:w="740"/>
        <w:gridCol w:w="2538"/>
        <w:gridCol w:w="4888"/>
      </w:tblGrid>
      <w:tr w:rsidR="005B5D64" w:rsidRPr="005B5D64" w:rsidTr="006B06D0"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заседания</w:t>
            </w:r>
            <w:hyperlink r:id="rId13" w:anchor="111111" w:history="1">
              <w:r w:rsidRPr="005B5D6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консилиума (плановый/внеплановый) </w:t>
            </w:r>
          </w:p>
        </w:tc>
      </w:tr>
      <w:tr w:rsidR="005B5D64" w:rsidRPr="005B5D64" w:rsidTr="006B06D0"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5B5D64" w:rsidRPr="005B5D64" w:rsidTr="006B06D0"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утверждение плана работы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адаптированных основных образовательных программ ОО; оценка эффективности и анализ результатов коррекционно-р</w:t>
      </w:r>
      <w:r w:rsidR="006B0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ющей работы с воспитанниками 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варианты тематик.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5. Журнал регистрации коллегиальных заключений психолого-педагогического консилиума по форме:</w:t>
      </w:r>
    </w:p>
    <w:tbl>
      <w:tblPr>
        <w:tblStyle w:val="a5"/>
        <w:tblW w:w="0" w:type="auto"/>
        <w:tblLook w:val="04A0"/>
      </w:tblPr>
      <w:tblGrid>
        <w:gridCol w:w="548"/>
        <w:gridCol w:w="1792"/>
        <w:gridCol w:w="1240"/>
        <w:gridCol w:w="1404"/>
        <w:gridCol w:w="1383"/>
        <w:gridCol w:w="1821"/>
        <w:gridCol w:w="1383"/>
      </w:tblGrid>
      <w:tr w:rsidR="005B5D64" w:rsidRPr="005B5D64" w:rsidTr="006B06D0"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ласс/группа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ициатор обращения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од обращения в </w:t>
            </w:r>
            <w:proofErr w:type="spellStart"/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</w:t>
            </w:r>
            <w:proofErr w:type="spellEnd"/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легиальное заключение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обращения </w:t>
            </w:r>
          </w:p>
        </w:tc>
      </w:tr>
      <w:tr w:rsidR="005B5D64" w:rsidRPr="005B5D64" w:rsidTr="006B06D0"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5B5D64" w:rsidRPr="005B5D64" w:rsidTr="006B06D0"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5B5D64" w:rsidRPr="005B5D64" w:rsidRDefault="005B5D64" w:rsidP="005B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токолы заседания </w:t>
      </w:r>
      <w:proofErr w:type="spell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D64" w:rsidRPr="005B5D64" w:rsidRDefault="005B5D64" w:rsidP="005B5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="006B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азвития воспитанника (индивидуальный образовательный маршрут)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азвития хранится у председателя консилиума и выдается руководящим работникам ОО, педагогам и специа</w:t>
      </w:r>
      <w:r w:rsidR="006B06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, работающим с воспитанником</w:t>
      </w:r>
      <w:r w:rsidRPr="005B5D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D55B6F" w:rsidRDefault="00D55B6F"/>
    <w:p w:rsidR="00A55100" w:rsidRDefault="00A55100"/>
    <w:p w:rsidR="00A55100" w:rsidRDefault="00A55100" w:rsidP="00A55100">
      <w:pPr>
        <w:pStyle w:val="ConsPlusNormal"/>
        <w:spacing w:before="240"/>
        <w:ind w:firstLine="540"/>
        <w:jc w:val="both"/>
      </w:pPr>
      <w:r>
        <w:t xml:space="preserve">8. Журнал </w:t>
      </w:r>
      <w:proofErr w:type="spellStart"/>
      <w:r>
        <w:t>направленийвоспитанников</w:t>
      </w:r>
      <w:proofErr w:type="spellEnd"/>
      <w:r>
        <w:t xml:space="preserve"> на ПМПК по форме:</w:t>
      </w:r>
    </w:p>
    <w:p w:rsidR="00A55100" w:rsidRDefault="00A55100" w:rsidP="00A5510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701"/>
        <w:gridCol w:w="964"/>
        <w:gridCol w:w="1134"/>
        <w:gridCol w:w="1020"/>
        <w:gridCol w:w="3685"/>
      </w:tblGrid>
      <w:tr w:rsidR="00A55100" w:rsidRPr="00CD3195" w:rsidTr="00BC115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center"/>
            </w:pPr>
            <w:r w:rsidRPr="00CD3195">
              <w:t xml:space="preserve">N </w:t>
            </w:r>
            <w:proofErr w:type="gramStart"/>
            <w:r w:rsidRPr="00CD3195">
              <w:t>п</w:t>
            </w:r>
            <w:proofErr w:type="gramEnd"/>
            <w:r w:rsidRPr="00CD3195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center"/>
            </w:pPr>
            <w:r w:rsidRPr="00CD3195">
              <w:t xml:space="preserve">ФИО </w:t>
            </w:r>
            <w:proofErr w:type="gramStart"/>
            <w:r w:rsidRPr="00CD3195">
              <w:t>обучающегося</w:t>
            </w:r>
            <w:proofErr w:type="gramEnd"/>
            <w:r w:rsidRPr="00CD3195">
              <w:t>, класс/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center"/>
            </w:pPr>
            <w:r w:rsidRPr="00CD3195"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center"/>
            </w:pPr>
            <w:r w:rsidRPr="00CD3195">
              <w:t>Цель напра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center"/>
            </w:pPr>
            <w:r w:rsidRPr="00CD3195">
              <w:t>Причина на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center"/>
            </w:pPr>
            <w:r w:rsidRPr="00CD3195">
              <w:t>Отметка о получении направления родителями</w:t>
            </w:r>
          </w:p>
        </w:tc>
      </w:tr>
      <w:tr w:rsidR="00A55100" w:rsidRPr="00CD3195" w:rsidTr="00BC115D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  <w:r w:rsidRPr="00CD3195">
              <w:t>Получено: далее перечень документов, переданных родителям (законным представителям)</w:t>
            </w:r>
          </w:p>
        </w:tc>
      </w:tr>
      <w:tr w:rsidR="00A55100" w:rsidRPr="00CD3195" w:rsidTr="00BC115D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  <w:r w:rsidRPr="00CD3195">
              <w:t>Я, ФИО родителя (законного представителя) пакет документов получи</w:t>
            </w:r>
            <w:proofErr w:type="gramStart"/>
            <w:r w:rsidRPr="00CD3195">
              <w:t>л(</w:t>
            </w:r>
            <w:proofErr w:type="gramEnd"/>
            <w:r w:rsidRPr="00CD3195">
              <w:t>а).</w:t>
            </w:r>
          </w:p>
        </w:tc>
      </w:tr>
      <w:tr w:rsidR="00A55100" w:rsidRPr="00CD3195" w:rsidTr="00BC115D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CD3195" w:rsidRDefault="00A55100" w:rsidP="00BC115D">
            <w:pPr>
              <w:pStyle w:val="ConsPlusNormal"/>
              <w:jc w:val="both"/>
            </w:pPr>
            <w:r w:rsidRPr="00CD3195">
              <w:t>"__" ____________ 20__ г.</w:t>
            </w:r>
          </w:p>
          <w:p w:rsidR="00A55100" w:rsidRPr="00CD3195" w:rsidRDefault="00A55100" w:rsidP="00BC115D">
            <w:pPr>
              <w:pStyle w:val="ConsPlusNormal"/>
            </w:pPr>
            <w:r w:rsidRPr="00CD3195">
              <w:t>Подпись:</w:t>
            </w:r>
          </w:p>
          <w:p w:rsidR="00A55100" w:rsidRPr="00CD3195" w:rsidRDefault="00A55100" w:rsidP="00BC115D">
            <w:pPr>
              <w:pStyle w:val="ConsPlusNormal"/>
            </w:pPr>
            <w:r w:rsidRPr="00CD3195">
              <w:t>Расшифровка: _________________</w:t>
            </w:r>
          </w:p>
        </w:tc>
      </w:tr>
    </w:tbl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B816C1" w:rsidRDefault="00B816C1" w:rsidP="00A55100">
      <w:pPr>
        <w:pStyle w:val="ConsPlusNormal"/>
        <w:jc w:val="both"/>
      </w:pPr>
    </w:p>
    <w:p w:rsidR="00B816C1" w:rsidRDefault="00B816C1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right"/>
        <w:outlineLvl w:val="1"/>
      </w:pPr>
      <w:r>
        <w:lastRenderedPageBreak/>
        <w:t>Приложение 2</w:t>
      </w: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nformat"/>
        <w:jc w:val="both"/>
      </w:pPr>
    </w:p>
    <w:p w:rsidR="00A55100" w:rsidRDefault="00A55100" w:rsidP="00A55100">
      <w:pPr>
        <w:pStyle w:val="ConsPlusNonformat"/>
        <w:jc w:val="both"/>
      </w:pPr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96"/>
      <w:bookmarkEnd w:id="0"/>
      <w:r w:rsidRPr="00406B94">
        <w:rPr>
          <w:rFonts w:ascii="Times New Roman" w:hAnsi="Times New Roman" w:cs="Times New Roman"/>
          <w:b/>
          <w:sz w:val="24"/>
          <w:szCs w:val="24"/>
        </w:rPr>
        <w:t>Протокол заседания психолого-педагогического консилиума</w:t>
      </w:r>
    </w:p>
    <w:p w:rsidR="00A55100" w:rsidRPr="00406B94" w:rsidRDefault="00406B94" w:rsidP="00406B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B94">
        <w:rPr>
          <w:rFonts w:ascii="Times New Roman" w:hAnsi="Times New Roman" w:cs="Times New Roman"/>
          <w:b/>
          <w:sz w:val="24"/>
          <w:szCs w:val="24"/>
        </w:rPr>
        <w:t>МДОУ детского сада «Росинка»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N ____                                         </w:t>
      </w:r>
      <w:r w:rsidR="00406B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06B94">
        <w:rPr>
          <w:rFonts w:ascii="Times New Roman" w:hAnsi="Times New Roman" w:cs="Times New Roman"/>
          <w:sz w:val="24"/>
          <w:szCs w:val="24"/>
        </w:rPr>
        <w:t xml:space="preserve">  от "__" __________ 20__ г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Присутствовали: И.О.Фамилия (должность в ОО, роль в 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06B94">
        <w:rPr>
          <w:rFonts w:ascii="Times New Roman" w:hAnsi="Times New Roman" w:cs="Times New Roman"/>
          <w:sz w:val="24"/>
          <w:szCs w:val="24"/>
        </w:rPr>
        <w:t>),  И.О.Фамил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(мать/отец ФИО </w:t>
      </w:r>
      <w:proofErr w:type="gramStart"/>
      <w:r w:rsidRPr="00406B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06B94">
        <w:rPr>
          <w:rFonts w:ascii="Times New Roman" w:hAnsi="Times New Roman" w:cs="Times New Roman"/>
          <w:sz w:val="24"/>
          <w:szCs w:val="24"/>
        </w:rPr>
        <w:t>)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Ход заседания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06B94">
        <w:rPr>
          <w:rFonts w:ascii="Times New Roman" w:hAnsi="Times New Roman" w:cs="Times New Roman"/>
          <w:sz w:val="24"/>
          <w:szCs w:val="24"/>
        </w:rPr>
        <w:t>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06B94">
        <w:rPr>
          <w:rFonts w:ascii="Times New Roman" w:hAnsi="Times New Roman" w:cs="Times New Roman"/>
          <w:sz w:val="24"/>
          <w:szCs w:val="24"/>
        </w:rPr>
        <w:t>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94">
        <w:rPr>
          <w:rFonts w:ascii="Times New Roman" w:hAnsi="Times New Roman" w:cs="Times New Roman"/>
          <w:sz w:val="24"/>
          <w:szCs w:val="24"/>
        </w:rPr>
        <w:t>Приложения  (характеристики,   представления  на  обучающегося,  результаты</w:t>
      </w:r>
      <w:proofErr w:type="gramEnd"/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продуктивной деятельности </w:t>
      </w:r>
      <w:proofErr w:type="gramStart"/>
      <w:r w:rsidRPr="00406B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06B94">
        <w:rPr>
          <w:rFonts w:ascii="Times New Roman" w:hAnsi="Times New Roman" w:cs="Times New Roman"/>
          <w:sz w:val="24"/>
          <w:szCs w:val="24"/>
        </w:rPr>
        <w:t>, копии рабочих тетрадей, контрольных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и проверочных работ и другие необходимые материалы)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06B94">
        <w:rPr>
          <w:rFonts w:ascii="Times New Roman" w:hAnsi="Times New Roman" w:cs="Times New Roman"/>
          <w:sz w:val="24"/>
          <w:szCs w:val="24"/>
        </w:rPr>
        <w:t xml:space="preserve"> ______________________________________ И.О.Фамил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Члены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06B94">
        <w:rPr>
          <w:rFonts w:ascii="Times New Roman" w:hAnsi="Times New Roman" w:cs="Times New Roman"/>
          <w:sz w:val="24"/>
          <w:szCs w:val="24"/>
        </w:rPr>
        <w:t>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Другие присутствующие на заседании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55100" w:rsidRPr="00406B94" w:rsidRDefault="00A55100" w:rsidP="00A55100">
      <w:pPr>
        <w:pStyle w:val="ConsPlusNormal"/>
        <w:jc w:val="both"/>
      </w:pPr>
    </w:p>
    <w:p w:rsidR="00A55100" w:rsidRPr="00406B94" w:rsidRDefault="00A55100" w:rsidP="00A55100">
      <w:pPr>
        <w:pStyle w:val="ConsPlusNormal"/>
        <w:jc w:val="both"/>
      </w:pPr>
    </w:p>
    <w:p w:rsidR="00A55100" w:rsidRPr="00406B94" w:rsidRDefault="00A55100" w:rsidP="00A55100">
      <w:pPr>
        <w:pStyle w:val="ConsPlusNormal"/>
        <w:jc w:val="both"/>
      </w:pPr>
    </w:p>
    <w:p w:rsidR="00A55100" w:rsidRPr="00406B94" w:rsidRDefault="00A55100" w:rsidP="00A55100">
      <w:pPr>
        <w:pStyle w:val="ConsPlusNormal"/>
        <w:jc w:val="both"/>
      </w:pPr>
    </w:p>
    <w:p w:rsidR="00A55100" w:rsidRPr="00406B94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B816C1" w:rsidRDefault="00B816C1" w:rsidP="00A55100">
      <w:pPr>
        <w:pStyle w:val="ConsPlusNormal"/>
        <w:jc w:val="both"/>
      </w:pPr>
    </w:p>
    <w:p w:rsidR="00B816C1" w:rsidRDefault="00B816C1" w:rsidP="00A55100">
      <w:pPr>
        <w:pStyle w:val="ConsPlusNormal"/>
        <w:jc w:val="both"/>
      </w:pPr>
    </w:p>
    <w:p w:rsidR="00B816C1" w:rsidRDefault="00B816C1" w:rsidP="00A55100">
      <w:pPr>
        <w:pStyle w:val="ConsPlusNormal"/>
        <w:jc w:val="both"/>
      </w:pPr>
    </w:p>
    <w:p w:rsidR="00B816C1" w:rsidRDefault="00B816C1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both"/>
      </w:pPr>
    </w:p>
    <w:p w:rsidR="00A55100" w:rsidRDefault="00A55100" w:rsidP="00A55100">
      <w:pPr>
        <w:pStyle w:val="ConsPlusNormal"/>
        <w:jc w:val="right"/>
        <w:outlineLvl w:val="1"/>
      </w:pPr>
      <w:r>
        <w:lastRenderedPageBreak/>
        <w:t>Приложение 3</w:t>
      </w:r>
    </w:p>
    <w:p w:rsidR="00A55100" w:rsidRDefault="00A55100" w:rsidP="00A55100">
      <w:pPr>
        <w:pStyle w:val="ConsPlusNormal"/>
        <w:jc w:val="both"/>
      </w:pPr>
    </w:p>
    <w:p w:rsidR="00A55100" w:rsidRDefault="00A55100" w:rsidP="00381216">
      <w:pPr>
        <w:pStyle w:val="ConsPlusNonformat"/>
        <w:jc w:val="both"/>
      </w:pPr>
      <w:r>
        <w:t xml:space="preserve">                        </w:t>
      </w:r>
    </w:p>
    <w:p w:rsidR="00A55100" w:rsidRDefault="00A55100" w:rsidP="00A55100">
      <w:pPr>
        <w:pStyle w:val="ConsPlusNonformat"/>
        <w:jc w:val="both"/>
      </w:pPr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45"/>
      <w:bookmarkEnd w:id="1"/>
      <w:r w:rsidRPr="00406B94">
        <w:rPr>
          <w:rFonts w:ascii="Times New Roman" w:hAnsi="Times New Roman" w:cs="Times New Roman"/>
          <w:b/>
          <w:sz w:val="24"/>
          <w:szCs w:val="24"/>
        </w:rPr>
        <w:t xml:space="preserve">Коллегиальное заключение </w:t>
      </w:r>
      <w:proofErr w:type="gramStart"/>
      <w:r w:rsidRPr="00406B94">
        <w:rPr>
          <w:rFonts w:ascii="Times New Roman" w:hAnsi="Times New Roman" w:cs="Times New Roman"/>
          <w:b/>
          <w:sz w:val="24"/>
          <w:szCs w:val="24"/>
        </w:rPr>
        <w:t>психолого-педагогического</w:t>
      </w:r>
      <w:proofErr w:type="gramEnd"/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B94">
        <w:rPr>
          <w:rFonts w:ascii="Times New Roman" w:hAnsi="Times New Roman" w:cs="Times New Roman"/>
          <w:b/>
          <w:sz w:val="24"/>
          <w:szCs w:val="24"/>
        </w:rPr>
        <w:t>консилиума (наименование образовательной организации)</w:t>
      </w:r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Дата "__" _____________ 20__ года</w:t>
      </w:r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406B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06B94">
        <w:rPr>
          <w:rFonts w:ascii="Times New Roman" w:hAnsi="Times New Roman" w:cs="Times New Roman"/>
          <w:sz w:val="24"/>
          <w:szCs w:val="24"/>
        </w:rPr>
        <w:t>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Дата рождения обучающегося:</w:t>
      </w:r>
      <w:r w:rsidR="00406B94" w:rsidRPr="00406B94">
        <w:rPr>
          <w:rFonts w:ascii="Times New Roman" w:hAnsi="Times New Roman" w:cs="Times New Roman"/>
          <w:sz w:val="24"/>
          <w:szCs w:val="24"/>
        </w:rPr>
        <w:t xml:space="preserve">                           Г</w:t>
      </w:r>
      <w:r w:rsidRPr="00406B94">
        <w:rPr>
          <w:rFonts w:ascii="Times New Roman" w:hAnsi="Times New Roman" w:cs="Times New Roman"/>
          <w:sz w:val="24"/>
          <w:szCs w:val="24"/>
        </w:rPr>
        <w:t>руппа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Образовательная программа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Причина направления на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06B94">
        <w:rPr>
          <w:rFonts w:ascii="Times New Roman" w:hAnsi="Times New Roman" w:cs="Times New Roman"/>
          <w:sz w:val="24"/>
          <w:szCs w:val="24"/>
        </w:rPr>
        <w:t>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               Коллегиальное заключение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:rsidR="00A55100" w:rsidRPr="00406B94" w:rsidRDefault="00A55100" w:rsidP="00A5510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55100" w:rsidRPr="00406B94" w:rsidTr="00BC115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406B94" w:rsidRDefault="00A55100" w:rsidP="00BC115D">
            <w:pPr>
              <w:pStyle w:val="ConsPlusNormal"/>
              <w:jc w:val="both"/>
            </w:pPr>
            <w:proofErr w:type="gramStart"/>
            <w:r w:rsidRPr="00406B94"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  <w:proofErr w:type="gramEnd"/>
          </w:p>
        </w:tc>
      </w:tr>
      <w:tr w:rsidR="00A55100" w:rsidRPr="00406B94" w:rsidTr="00BC115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A55100" w:rsidRPr="00406B94" w:rsidRDefault="00A55100" w:rsidP="00BC115D">
            <w:pPr>
              <w:pStyle w:val="ConsPlusNormal"/>
            </w:pPr>
            <w:r w:rsidRPr="00406B94">
              <w:t>Рекомендации педагогам</w:t>
            </w:r>
          </w:p>
        </w:tc>
      </w:tr>
      <w:tr w:rsidR="00A55100" w:rsidRPr="00406B94" w:rsidTr="00BC115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406B94" w:rsidRDefault="00A55100" w:rsidP="00BC115D">
            <w:pPr>
              <w:pStyle w:val="ConsPlusNormal"/>
            </w:pPr>
          </w:p>
        </w:tc>
      </w:tr>
      <w:tr w:rsidR="00A55100" w:rsidRPr="00406B94" w:rsidTr="00BC115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A55100" w:rsidRPr="00406B94" w:rsidRDefault="00A55100" w:rsidP="00BC115D">
            <w:pPr>
              <w:pStyle w:val="ConsPlusNormal"/>
            </w:pPr>
            <w:r w:rsidRPr="00406B94">
              <w:t>Рекомендации родителям</w:t>
            </w:r>
          </w:p>
        </w:tc>
      </w:tr>
      <w:tr w:rsidR="00A55100" w:rsidRPr="00406B94" w:rsidTr="00BC115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0" w:rsidRPr="00406B94" w:rsidRDefault="00A55100" w:rsidP="00BC115D">
            <w:pPr>
              <w:pStyle w:val="ConsPlusNormal"/>
            </w:pPr>
          </w:p>
        </w:tc>
      </w:tr>
    </w:tbl>
    <w:p w:rsidR="00A55100" w:rsidRPr="00406B94" w:rsidRDefault="00A55100" w:rsidP="00A55100">
      <w:pPr>
        <w:pStyle w:val="ConsPlusNormal"/>
        <w:jc w:val="both"/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94">
        <w:rPr>
          <w:rFonts w:ascii="Times New Roman" w:hAnsi="Times New Roman" w:cs="Times New Roman"/>
          <w:sz w:val="24"/>
          <w:szCs w:val="24"/>
        </w:rPr>
        <w:t>Приложение:    (планы   коррекционно-развивающей   работы,   индивидуальный</w:t>
      </w:r>
      <w:proofErr w:type="gramEnd"/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образовательный маршрут и другие необходимые материалы)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06B94">
        <w:rPr>
          <w:rFonts w:ascii="Times New Roman" w:hAnsi="Times New Roman" w:cs="Times New Roman"/>
          <w:sz w:val="24"/>
          <w:szCs w:val="24"/>
        </w:rPr>
        <w:t xml:space="preserve"> _________________________________ И.О.Фамил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Члены </w:t>
      </w:r>
      <w:proofErr w:type="spellStart"/>
      <w:r w:rsidRPr="00406B9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06B94">
        <w:rPr>
          <w:rFonts w:ascii="Times New Roman" w:hAnsi="Times New Roman" w:cs="Times New Roman"/>
          <w:sz w:val="24"/>
          <w:szCs w:val="24"/>
        </w:rPr>
        <w:t>: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406B9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6B94">
        <w:rPr>
          <w:rFonts w:ascii="Times New Roman" w:hAnsi="Times New Roman" w:cs="Times New Roman"/>
          <w:sz w:val="24"/>
          <w:szCs w:val="24"/>
        </w:rPr>
        <w:t>а) _____________/_____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94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 w:rsidRPr="00406B9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06B94">
        <w:rPr>
          <w:rFonts w:ascii="Times New Roman" w:hAnsi="Times New Roman" w:cs="Times New Roman"/>
          <w:sz w:val="24"/>
          <w:szCs w:val="24"/>
        </w:rPr>
        <w:t xml:space="preserve"> (на) _____________/_____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94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С решением согласе</w:t>
      </w:r>
      <w:proofErr w:type="gramStart"/>
      <w:r w:rsidRPr="00406B9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6B94">
        <w:rPr>
          <w:rFonts w:ascii="Times New Roman" w:hAnsi="Times New Roman" w:cs="Times New Roman"/>
          <w:sz w:val="24"/>
          <w:szCs w:val="24"/>
        </w:rPr>
        <w:t>на) частично, не согласен(на) с пунктами: 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______________/____________________________________________________________</w:t>
      </w:r>
    </w:p>
    <w:p w:rsidR="00406B94" w:rsidRPr="00406B94" w:rsidRDefault="00A55100" w:rsidP="00406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94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406B94" w:rsidRDefault="00406B94" w:rsidP="00A55100">
      <w:pPr>
        <w:pStyle w:val="ConsPlusNormal"/>
        <w:jc w:val="right"/>
        <w:outlineLvl w:val="1"/>
      </w:pPr>
    </w:p>
    <w:p w:rsidR="00B816C1" w:rsidRDefault="00B816C1" w:rsidP="00A55100">
      <w:pPr>
        <w:pStyle w:val="ConsPlusNormal"/>
        <w:jc w:val="right"/>
        <w:outlineLvl w:val="1"/>
      </w:pPr>
    </w:p>
    <w:p w:rsidR="00B816C1" w:rsidRDefault="00B816C1" w:rsidP="00A55100">
      <w:pPr>
        <w:pStyle w:val="ConsPlusNormal"/>
        <w:jc w:val="right"/>
        <w:outlineLvl w:val="1"/>
      </w:pPr>
    </w:p>
    <w:p w:rsidR="00A55100" w:rsidRDefault="00A55100" w:rsidP="00A55100">
      <w:pPr>
        <w:pStyle w:val="ConsPlusNormal"/>
        <w:jc w:val="right"/>
        <w:outlineLvl w:val="1"/>
      </w:pPr>
      <w:r>
        <w:lastRenderedPageBreak/>
        <w:t>Приложение 4</w:t>
      </w:r>
    </w:p>
    <w:p w:rsidR="00A55100" w:rsidRDefault="00A55100" w:rsidP="00A55100">
      <w:pPr>
        <w:pStyle w:val="ConsPlusNormal"/>
        <w:jc w:val="both"/>
      </w:pPr>
    </w:p>
    <w:p w:rsidR="00A55100" w:rsidRPr="00406B94" w:rsidRDefault="00A55100" w:rsidP="00A55100">
      <w:pPr>
        <w:pStyle w:val="ConsPlusNormal"/>
        <w:jc w:val="center"/>
        <w:rPr>
          <w:b/>
        </w:rPr>
      </w:pPr>
      <w:bookmarkStart w:id="2" w:name="Par293"/>
      <w:bookmarkEnd w:id="2"/>
      <w:r w:rsidRPr="00406B94">
        <w:rPr>
          <w:b/>
        </w:rPr>
        <w:t>Представление психолого-педагогического консилиума</w:t>
      </w:r>
    </w:p>
    <w:p w:rsidR="00A55100" w:rsidRPr="00406B94" w:rsidRDefault="007C3F3E" w:rsidP="00A55100">
      <w:pPr>
        <w:pStyle w:val="ConsPlusNormal"/>
        <w:jc w:val="center"/>
        <w:rPr>
          <w:b/>
        </w:rPr>
      </w:pPr>
      <w:r w:rsidRPr="00406B94">
        <w:rPr>
          <w:b/>
        </w:rPr>
        <w:t>на воспитанника</w:t>
      </w:r>
      <w:r w:rsidR="00A55100" w:rsidRPr="00406B94">
        <w:rPr>
          <w:b/>
        </w:rPr>
        <w:t xml:space="preserve"> для предоставления на ПМПК</w:t>
      </w:r>
    </w:p>
    <w:p w:rsidR="00965055" w:rsidRPr="00406B94" w:rsidRDefault="00965055" w:rsidP="00965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55" w:rsidRPr="00692C4A" w:rsidRDefault="007C3F3E" w:rsidP="0096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C4A">
        <w:rPr>
          <w:rFonts w:ascii="Times New Roman" w:hAnsi="Times New Roman" w:cs="Times New Roman"/>
          <w:sz w:val="24"/>
          <w:szCs w:val="24"/>
        </w:rPr>
        <w:t>1.</w:t>
      </w:r>
      <w:r w:rsidR="00965055" w:rsidRPr="00692C4A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965055" w:rsidRPr="00024F10" w:rsidRDefault="00965055" w:rsidP="0096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324"/>
        <w:gridCol w:w="6247"/>
      </w:tblGrid>
      <w:tr w:rsidR="00965055" w:rsidRPr="00810DFF" w:rsidTr="00BC115D">
        <w:tc>
          <w:tcPr>
            <w:tcW w:w="0" w:type="auto"/>
            <w:hideMark/>
          </w:tcPr>
          <w:p w:rsidR="00965055" w:rsidRPr="00810DFF" w:rsidRDefault="00965055" w:rsidP="00BC115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О воспитанника</w:t>
            </w:r>
            <w:r w:rsidRPr="00810D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965055" w:rsidRPr="00810DFF" w:rsidRDefault="00965055" w:rsidP="007C3F3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65055" w:rsidRPr="00810DFF" w:rsidTr="00BC115D">
        <w:tc>
          <w:tcPr>
            <w:tcW w:w="0" w:type="auto"/>
            <w:hideMark/>
          </w:tcPr>
          <w:p w:rsidR="00965055" w:rsidRPr="00810DFF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рождения воспитанника</w:t>
            </w:r>
            <w:r w:rsidRPr="00810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65055" w:rsidRPr="00810DFF" w:rsidRDefault="00965055" w:rsidP="007C3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65055" w:rsidRPr="00810DFF" w:rsidTr="00BC115D">
        <w:tc>
          <w:tcPr>
            <w:tcW w:w="0" w:type="auto"/>
          </w:tcPr>
          <w:p w:rsidR="00965055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Pr="00EB0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ппа:</w:t>
            </w:r>
          </w:p>
        </w:tc>
        <w:tc>
          <w:tcPr>
            <w:tcW w:w="0" w:type="auto"/>
          </w:tcPr>
          <w:p w:rsidR="00965055" w:rsidRPr="00810DFF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65055" w:rsidRPr="00810DFF" w:rsidTr="00BC115D">
        <w:tc>
          <w:tcPr>
            <w:tcW w:w="0" w:type="auto"/>
            <w:hideMark/>
          </w:tcPr>
          <w:p w:rsidR="00965055" w:rsidRPr="00810DFF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0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ая программа:</w:t>
            </w:r>
          </w:p>
        </w:tc>
        <w:tc>
          <w:tcPr>
            <w:tcW w:w="0" w:type="auto"/>
            <w:hideMark/>
          </w:tcPr>
          <w:p w:rsidR="00965055" w:rsidRPr="00810DFF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0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65055" w:rsidRPr="00810DFF" w:rsidTr="00BC115D">
        <w:tc>
          <w:tcPr>
            <w:tcW w:w="0" w:type="auto"/>
            <w:hideMark/>
          </w:tcPr>
          <w:p w:rsidR="00965055" w:rsidRPr="00810DFF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а направления на ПМПК</w:t>
            </w:r>
            <w:r w:rsidRPr="00810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65055" w:rsidRPr="00810DFF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0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5055" w:rsidRPr="00810DFF" w:rsidTr="00BC115D">
        <w:tc>
          <w:tcPr>
            <w:tcW w:w="0" w:type="auto"/>
          </w:tcPr>
          <w:p w:rsidR="00965055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 направления на ПМПК:</w:t>
            </w:r>
          </w:p>
        </w:tc>
        <w:tc>
          <w:tcPr>
            <w:tcW w:w="0" w:type="auto"/>
          </w:tcPr>
          <w:p w:rsidR="00965055" w:rsidRPr="00604555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65055" w:rsidRPr="00810DFF" w:rsidTr="00BC115D">
        <w:tc>
          <w:tcPr>
            <w:tcW w:w="0" w:type="auto"/>
          </w:tcPr>
          <w:p w:rsidR="00965055" w:rsidRDefault="00965055" w:rsidP="00BC11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0" w:type="auto"/>
          </w:tcPr>
          <w:p w:rsidR="00965055" w:rsidRPr="00BB15F6" w:rsidRDefault="00965055" w:rsidP="00BC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5F6">
              <w:rPr>
                <w:rFonts w:ascii="Times New Roman" w:hAnsi="Times New Roman" w:cs="Times New Roman"/>
                <w:sz w:val="24"/>
                <w:szCs w:val="24"/>
              </w:rPr>
              <w:t>характеристики учителя-логопеда, воспитателя, педагога-психолога</w:t>
            </w:r>
          </w:p>
        </w:tc>
      </w:tr>
    </w:tbl>
    <w:p w:rsidR="00965055" w:rsidRPr="00604555" w:rsidRDefault="00965055" w:rsidP="009650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C3F3E" w:rsidRDefault="007C3F3E" w:rsidP="00692C4A">
      <w:pPr>
        <w:pStyle w:val="ConsPlusNormal"/>
        <w:jc w:val="both"/>
        <w:outlineLvl w:val="2"/>
      </w:pPr>
      <w:r>
        <w:t>2. Информация об условиях и результатах образования ребенка в образовательной организации:</w:t>
      </w:r>
    </w:p>
    <w:p w:rsidR="007C3F3E" w:rsidRDefault="007C3F3E" w:rsidP="007C3F3E">
      <w:pPr>
        <w:pStyle w:val="ConsPlusNormal"/>
        <w:spacing w:before="240"/>
        <w:ind w:firstLine="540"/>
        <w:jc w:val="both"/>
      </w:pPr>
      <w:r>
        <w:t>1.)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7C3F3E" w:rsidRDefault="007C3F3E" w:rsidP="007C3F3E">
      <w:pPr>
        <w:pStyle w:val="ConsPlusNormal"/>
        <w:spacing w:before="240"/>
        <w:ind w:firstLine="540"/>
        <w:jc w:val="both"/>
      </w:pPr>
      <w:r>
        <w:t>2.)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7C3F3E" w:rsidRDefault="007C3F3E" w:rsidP="007C3F3E">
      <w:pPr>
        <w:pStyle w:val="ConsPlusNormal"/>
        <w:spacing w:before="240"/>
        <w:ind w:firstLine="540"/>
        <w:jc w:val="both"/>
      </w:pPr>
      <w:r w:rsidRPr="00692C4A">
        <w:t xml:space="preserve">3.) </w:t>
      </w:r>
      <w:proofErr w:type="gramStart"/>
      <w:r w:rsidRPr="00692C4A"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692C4A" w:rsidRPr="00692C4A" w:rsidRDefault="00692C4A" w:rsidP="007C3F3E">
      <w:pPr>
        <w:pStyle w:val="ConsPlusNormal"/>
        <w:spacing w:before="240"/>
        <w:ind w:firstLine="540"/>
        <w:jc w:val="both"/>
      </w:pPr>
    </w:p>
    <w:p w:rsidR="00965055" w:rsidRPr="00692C4A" w:rsidRDefault="007C3F3E" w:rsidP="007C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C4A">
        <w:rPr>
          <w:rFonts w:ascii="Times New Roman" w:hAnsi="Times New Roman" w:cs="Times New Roman"/>
        </w:rPr>
        <w:t xml:space="preserve">           4.) Динамика (показатели) деятельности (практической, игровой, продуктивной) за период нахождения в образовательной организации </w:t>
      </w:r>
    </w:p>
    <w:p w:rsidR="007C3F3E" w:rsidRPr="00692C4A" w:rsidRDefault="007C3F3E" w:rsidP="007C3F3E">
      <w:pPr>
        <w:spacing w:after="0" w:line="240" w:lineRule="auto"/>
        <w:rPr>
          <w:rFonts w:ascii="Times New Roman" w:hAnsi="Times New Roman" w:cs="Times New Roman"/>
        </w:rPr>
      </w:pPr>
    </w:p>
    <w:p w:rsidR="007C3F3E" w:rsidRDefault="007C3F3E" w:rsidP="00692C4A">
      <w:pPr>
        <w:pStyle w:val="ConsPlusNormal"/>
        <w:spacing w:before="240"/>
        <w:jc w:val="both"/>
      </w:pPr>
      <w:r>
        <w:t>3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7C3F3E" w:rsidRDefault="007C3F3E" w:rsidP="007C3F3E">
      <w:pPr>
        <w:pStyle w:val="ConsPlusNormal"/>
        <w:jc w:val="both"/>
      </w:pPr>
    </w:p>
    <w:p w:rsidR="007C3F3E" w:rsidRDefault="007C3F3E" w:rsidP="007C3F3E">
      <w:pPr>
        <w:pStyle w:val="ConsPlusNormal"/>
        <w:jc w:val="both"/>
      </w:pPr>
      <w:r>
        <w:t>Дата составления документа.</w:t>
      </w:r>
    </w:p>
    <w:p w:rsidR="007C3F3E" w:rsidRDefault="007C3F3E" w:rsidP="007C3F3E">
      <w:pPr>
        <w:pStyle w:val="ConsPlusNormal"/>
        <w:jc w:val="both"/>
      </w:pPr>
    </w:p>
    <w:p w:rsidR="007C3F3E" w:rsidRDefault="007C3F3E" w:rsidP="007C3F3E">
      <w:pPr>
        <w:pStyle w:val="ConsPlusNormal"/>
        <w:jc w:val="both"/>
      </w:pPr>
      <w:r>
        <w:t xml:space="preserve">Подпись председателя </w:t>
      </w:r>
      <w:proofErr w:type="spellStart"/>
      <w:r>
        <w:t>ППк</w:t>
      </w:r>
      <w:proofErr w:type="spellEnd"/>
      <w:r>
        <w:t xml:space="preserve">.                           </w:t>
      </w:r>
    </w:p>
    <w:p w:rsidR="007C3F3E" w:rsidRDefault="007C3F3E" w:rsidP="007C3F3E">
      <w:pPr>
        <w:pStyle w:val="ConsPlusNormal"/>
        <w:ind w:firstLine="540"/>
        <w:jc w:val="both"/>
      </w:pPr>
    </w:p>
    <w:p w:rsidR="00965055" w:rsidRDefault="007C3F3E" w:rsidP="0096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692C4A">
        <w:rPr>
          <w:rFonts w:ascii="Times New Roman" w:hAnsi="Times New Roman" w:cs="Times New Roman"/>
          <w:sz w:val="24"/>
          <w:szCs w:val="24"/>
        </w:rPr>
        <w:t>лены психолого-</w:t>
      </w:r>
      <w:r w:rsidR="00965055">
        <w:rPr>
          <w:rFonts w:ascii="Times New Roman" w:hAnsi="Times New Roman" w:cs="Times New Roman"/>
          <w:sz w:val="24"/>
          <w:szCs w:val="24"/>
        </w:rPr>
        <w:t>педагогического консилиума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6B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:rsidR="00965055" w:rsidRDefault="00965055" w:rsidP="0096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4A" w:rsidRDefault="007C3F3E" w:rsidP="0069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</w:t>
      </w:r>
      <w:r w:rsidR="00965055">
        <w:rPr>
          <w:rFonts w:ascii="Times New Roman" w:hAnsi="Times New Roman" w:cs="Times New Roman"/>
          <w:sz w:val="24"/>
          <w:szCs w:val="24"/>
        </w:rPr>
        <w:t xml:space="preserve"> МДОУ де</w:t>
      </w:r>
      <w:r>
        <w:rPr>
          <w:rFonts w:ascii="Times New Roman" w:hAnsi="Times New Roman" w:cs="Times New Roman"/>
          <w:sz w:val="24"/>
          <w:szCs w:val="24"/>
        </w:rPr>
        <w:t>тского</w:t>
      </w:r>
      <w:r w:rsidR="00965055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а «Росинка» </w:t>
      </w:r>
    </w:p>
    <w:p w:rsidR="0027416A" w:rsidRPr="00406B94" w:rsidRDefault="007C3F3E" w:rsidP="008736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6B94">
        <w:rPr>
          <w:rFonts w:ascii="Times New Roman" w:hAnsi="Times New Roman" w:cs="Times New Roman"/>
          <w:sz w:val="18"/>
          <w:szCs w:val="18"/>
        </w:rPr>
        <w:t>Печ</w:t>
      </w:r>
      <w:r w:rsidR="00873690" w:rsidRPr="00406B94">
        <w:rPr>
          <w:rFonts w:ascii="Times New Roman" w:hAnsi="Times New Roman" w:cs="Times New Roman"/>
          <w:sz w:val="18"/>
          <w:szCs w:val="18"/>
        </w:rPr>
        <w:t>ать образовательной организации</w:t>
      </w:r>
    </w:p>
    <w:p w:rsidR="0027416A" w:rsidRDefault="0027416A" w:rsidP="00A55100">
      <w:pPr>
        <w:pStyle w:val="ConsPlusNormal"/>
        <w:jc w:val="right"/>
        <w:outlineLvl w:val="1"/>
      </w:pPr>
    </w:p>
    <w:p w:rsidR="00B816C1" w:rsidRDefault="00B816C1" w:rsidP="00A55100">
      <w:pPr>
        <w:pStyle w:val="ConsPlusNormal"/>
        <w:jc w:val="right"/>
        <w:outlineLvl w:val="1"/>
      </w:pPr>
    </w:p>
    <w:p w:rsidR="00A55100" w:rsidRDefault="00A55100" w:rsidP="00A55100">
      <w:pPr>
        <w:pStyle w:val="ConsPlusNormal"/>
        <w:jc w:val="right"/>
        <w:outlineLvl w:val="1"/>
      </w:pPr>
      <w:r>
        <w:lastRenderedPageBreak/>
        <w:t>Приложение 5</w:t>
      </w:r>
    </w:p>
    <w:p w:rsidR="00A55100" w:rsidRDefault="00A55100" w:rsidP="00A55100">
      <w:pPr>
        <w:pStyle w:val="ConsPlusNormal"/>
        <w:jc w:val="both"/>
      </w:pPr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78"/>
      <w:bookmarkEnd w:id="3"/>
      <w:r w:rsidRPr="00406B94">
        <w:rPr>
          <w:rFonts w:ascii="Times New Roman" w:hAnsi="Times New Roman" w:cs="Times New Roman"/>
          <w:b/>
          <w:sz w:val="24"/>
          <w:szCs w:val="24"/>
        </w:rPr>
        <w:t>Согласие родителей (закон</w:t>
      </w:r>
      <w:r w:rsidR="00873690" w:rsidRPr="00406B94">
        <w:rPr>
          <w:rFonts w:ascii="Times New Roman" w:hAnsi="Times New Roman" w:cs="Times New Roman"/>
          <w:b/>
          <w:sz w:val="24"/>
          <w:szCs w:val="24"/>
        </w:rPr>
        <w:t>ных представителей) воспитанника</w:t>
      </w:r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B94">
        <w:rPr>
          <w:rFonts w:ascii="Times New Roman" w:hAnsi="Times New Roman" w:cs="Times New Roman"/>
          <w:b/>
          <w:sz w:val="24"/>
          <w:szCs w:val="24"/>
        </w:rPr>
        <w:t>на проведение психолого-педагогического обследования</w:t>
      </w:r>
    </w:p>
    <w:p w:rsidR="00A55100" w:rsidRPr="00406B94" w:rsidRDefault="00A55100" w:rsidP="00406B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B94">
        <w:rPr>
          <w:rFonts w:ascii="Times New Roman" w:hAnsi="Times New Roman" w:cs="Times New Roman"/>
          <w:b/>
          <w:sz w:val="24"/>
          <w:szCs w:val="24"/>
        </w:rPr>
        <w:t xml:space="preserve">специалистами </w:t>
      </w:r>
      <w:proofErr w:type="spellStart"/>
      <w:r w:rsidRPr="00406B94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      ФИО родителя (закон</w:t>
      </w:r>
      <w:r w:rsidR="00873690" w:rsidRPr="00406B94">
        <w:rPr>
          <w:rFonts w:ascii="Times New Roman" w:hAnsi="Times New Roman" w:cs="Times New Roman"/>
          <w:sz w:val="24"/>
          <w:szCs w:val="24"/>
        </w:rPr>
        <w:t>ного представителя) воспитанника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        (номер, серия паспорта, когда и кем выдан)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  (нужное подчеркнуть)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100" w:rsidRPr="00406B94" w:rsidRDefault="0087369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(ФИО, </w:t>
      </w:r>
      <w:r w:rsidR="00A55100" w:rsidRPr="00406B94">
        <w:rPr>
          <w:rFonts w:ascii="Times New Roman" w:hAnsi="Times New Roman" w:cs="Times New Roman"/>
          <w:sz w:val="24"/>
          <w:szCs w:val="24"/>
        </w:rPr>
        <w:t xml:space="preserve">группа, в </w:t>
      </w:r>
      <w:r w:rsidRPr="00406B94">
        <w:rPr>
          <w:rFonts w:ascii="Times New Roman" w:hAnsi="Times New Roman" w:cs="Times New Roman"/>
          <w:sz w:val="24"/>
          <w:szCs w:val="24"/>
        </w:rPr>
        <w:t>котором/ой обучается воспитанник</w:t>
      </w:r>
      <w:r w:rsidR="00A55100" w:rsidRPr="00406B94">
        <w:rPr>
          <w:rFonts w:ascii="Times New Roman" w:hAnsi="Times New Roman" w:cs="Times New Roman"/>
          <w:sz w:val="24"/>
          <w:szCs w:val="24"/>
        </w:rPr>
        <w:t>, дата (</w:t>
      </w:r>
      <w:proofErr w:type="spellStart"/>
      <w:r w:rsidR="00A55100" w:rsidRPr="00406B94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55100" w:rsidRPr="00406B9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55100" w:rsidRPr="00406B9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A55100" w:rsidRPr="00406B94">
        <w:rPr>
          <w:rFonts w:ascii="Times New Roman" w:hAnsi="Times New Roman" w:cs="Times New Roman"/>
          <w:sz w:val="24"/>
          <w:szCs w:val="24"/>
        </w:rPr>
        <w:t>.)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рождения)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.</w:t>
      </w: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100" w:rsidRPr="00406B94" w:rsidRDefault="00A55100" w:rsidP="00A55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>"__" ________ 20__ г./___________/_________________________________________</w:t>
      </w:r>
    </w:p>
    <w:p w:rsidR="00A55100" w:rsidRPr="00406B94" w:rsidRDefault="00A55100" w:rsidP="00406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B94">
        <w:rPr>
          <w:rFonts w:ascii="Times New Roman" w:hAnsi="Times New Roman" w:cs="Times New Roman"/>
          <w:sz w:val="24"/>
          <w:szCs w:val="24"/>
        </w:rPr>
        <w:t xml:space="preserve">                       (подпись)          (расшифровка подписи)</w:t>
      </w:r>
    </w:p>
    <w:p w:rsidR="00A55100" w:rsidRPr="00406B94" w:rsidRDefault="00A55100">
      <w:pPr>
        <w:rPr>
          <w:rFonts w:ascii="Times New Roman" w:hAnsi="Times New Roman" w:cs="Times New Roman"/>
          <w:sz w:val="24"/>
          <w:szCs w:val="24"/>
        </w:rPr>
      </w:pPr>
    </w:p>
    <w:sectPr w:rsidR="00A55100" w:rsidRPr="00406B94" w:rsidSect="001149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64"/>
    <w:rsid w:val="001149F7"/>
    <w:rsid w:val="00146B94"/>
    <w:rsid w:val="0027416A"/>
    <w:rsid w:val="002A62E6"/>
    <w:rsid w:val="00364F98"/>
    <w:rsid w:val="00381216"/>
    <w:rsid w:val="00406B94"/>
    <w:rsid w:val="005B5D64"/>
    <w:rsid w:val="0068569E"/>
    <w:rsid w:val="00692C4A"/>
    <w:rsid w:val="006B06D0"/>
    <w:rsid w:val="006B59C6"/>
    <w:rsid w:val="007C3F3E"/>
    <w:rsid w:val="007F576F"/>
    <w:rsid w:val="00873690"/>
    <w:rsid w:val="008E7EDE"/>
    <w:rsid w:val="00965055"/>
    <w:rsid w:val="00977140"/>
    <w:rsid w:val="00A55100"/>
    <w:rsid w:val="00AB4A56"/>
    <w:rsid w:val="00AC223A"/>
    <w:rsid w:val="00B816C1"/>
    <w:rsid w:val="00D55B6F"/>
    <w:rsid w:val="00EF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6F"/>
  </w:style>
  <w:style w:type="paragraph" w:styleId="3">
    <w:name w:val="heading 3"/>
    <w:basedOn w:val="a"/>
    <w:link w:val="30"/>
    <w:uiPriority w:val="9"/>
    <w:qFormat/>
    <w:rsid w:val="005B5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5D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5D64"/>
    <w:rPr>
      <w:color w:val="0000FF"/>
      <w:u w:val="single"/>
    </w:rPr>
  </w:style>
  <w:style w:type="paragraph" w:customStyle="1" w:styleId="toleft">
    <w:name w:val="toleft"/>
    <w:basedOn w:val="a"/>
    <w:rsid w:val="005B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B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5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51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641204/" TargetMode="External"/><Relationship Id="rId13" Type="http://schemas.openxmlformats.org/officeDocument/2006/relationships/hyperlink" Target="https://www.garant.ru/products/ipo/prime/doc/7264120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2641204/" TargetMode="External"/><Relationship Id="rId12" Type="http://schemas.openxmlformats.org/officeDocument/2006/relationships/hyperlink" Target="https://www.garant.ru/products/ipo/prime/doc/72641204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641204/" TargetMode="External"/><Relationship Id="rId11" Type="http://schemas.openxmlformats.org/officeDocument/2006/relationships/hyperlink" Target="https://www.garant.ru/products/ipo/prime/doc/72641204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26412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264120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3D9D-8E27-42AA-8C2B-F321DAD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2-27T14:33:00Z</cp:lastPrinted>
  <dcterms:created xsi:type="dcterms:W3CDTF">2020-08-24T05:48:00Z</dcterms:created>
  <dcterms:modified xsi:type="dcterms:W3CDTF">2023-12-27T17:20:00Z</dcterms:modified>
</cp:coreProperties>
</file>